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09CD9DEB" w14:textId="1C567331" w:rsidR="004E15A4" w:rsidRDefault="00481EB6" w:rsidP="00721951">
      <w:pPr>
        <w:tabs>
          <w:tab w:val="left" w:pos="2280"/>
        </w:tabs>
      </w:pPr>
      <w:r w:rsidRPr="001475E1">
        <w:rPr>
          <w:lang w:val="en-US"/>
        </w:rPr>
        <w:drawing>
          <wp:anchor distT="0" distB="0" distL="114300" distR="114300" simplePos="0" relativeHeight="251660288" behindDoc="0" locked="0" layoutInCell="1" allowOverlap="1" wp14:anchorId="335879FB" wp14:editId="675B88A9">
            <wp:simplePos x="0" y="0"/>
            <wp:positionH relativeFrom="column">
              <wp:posOffset>-431800</wp:posOffset>
            </wp:positionH>
            <wp:positionV relativeFrom="paragraph">
              <wp:posOffset>-342900</wp:posOffset>
            </wp:positionV>
            <wp:extent cx="2832100" cy="3200400"/>
            <wp:effectExtent l="25400" t="25400" r="38100" b="25400"/>
            <wp:wrapTight wrapText="bothSides">
              <wp:wrapPolygon edited="0">
                <wp:start x="-194" y="-171"/>
                <wp:lineTo x="-194" y="21600"/>
                <wp:lineTo x="21697" y="21600"/>
                <wp:lineTo x="21697" y="-171"/>
                <wp:lineTo x="-194" y="-171"/>
              </wp:wrapPolygon>
            </wp:wrapTight>
            <wp:docPr id="5" name="Picture 4" descr="GunsGR615p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unsGR615px2.jp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>
                    <a:xfrm>
                      <a:off x="0" y="0"/>
                      <a:ext cx="2832100" cy="3200400"/>
                    </a:xfrm>
                    <a:prstGeom prst="rect">
                      <a:avLst/>
                    </a:prstGeom>
                    <a:ln>
                      <a:solidFill>
                        <a:srgbClr val="C0504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5E1">
        <w:rPr>
          <w:lang w:val="en-US"/>
        </w:rPr>
        <w:drawing>
          <wp:anchor distT="0" distB="0" distL="114300" distR="114300" simplePos="0" relativeHeight="251661312" behindDoc="0" locked="0" layoutInCell="1" allowOverlap="1" wp14:anchorId="1649B661" wp14:editId="2543052E">
            <wp:simplePos x="0" y="0"/>
            <wp:positionH relativeFrom="column">
              <wp:posOffset>-457200</wp:posOffset>
            </wp:positionH>
            <wp:positionV relativeFrom="paragraph">
              <wp:posOffset>2971800</wp:posOffset>
            </wp:positionV>
            <wp:extent cx="2971800" cy="1678305"/>
            <wp:effectExtent l="0" t="0" r="0" b="0"/>
            <wp:wrapTight wrapText="bothSides">
              <wp:wrapPolygon edited="0">
                <wp:start x="0" y="0"/>
                <wp:lineTo x="0" y="21249"/>
                <wp:lineTo x="21415" y="21249"/>
                <wp:lineTo x="21415" y="0"/>
                <wp:lineTo x="0" y="0"/>
              </wp:wrapPolygon>
            </wp:wrapTight>
            <wp:docPr id="4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ownload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1"/>
                    <a:stretch/>
                  </pic:blipFill>
                  <pic:spPr>
                    <a:xfrm>
                      <a:off x="0" y="0"/>
                      <a:ext cx="29718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5E1">
        <w:rPr>
          <w:lang w:val="en-US"/>
        </w:rPr>
        <w:drawing>
          <wp:anchor distT="0" distB="0" distL="114300" distR="114300" simplePos="0" relativeHeight="251663360" behindDoc="0" locked="0" layoutInCell="1" allowOverlap="1" wp14:anchorId="06942A11" wp14:editId="4277BD47">
            <wp:simplePos x="0" y="0"/>
            <wp:positionH relativeFrom="column">
              <wp:posOffset>7658100</wp:posOffset>
            </wp:positionH>
            <wp:positionV relativeFrom="paragraph">
              <wp:posOffset>5486400</wp:posOffset>
            </wp:positionV>
            <wp:extent cx="2578100" cy="1485900"/>
            <wp:effectExtent l="0" t="0" r="12700" b="12700"/>
            <wp:wrapTight wrapText="bothSides">
              <wp:wrapPolygon edited="0">
                <wp:start x="0" y="0"/>
                <wp:lineTo x="0" y="21415"/>
                <wp:lineTo x="21494" y="21415"/>
                <wp:lineTo x="21494" y="0"/>
                <wp:lineTo x="0" y="0"/>
              </wp:wrapPolygon>
            </wp:wrapTight>
            <wp:docPr id="8" name="Picture 7" descr="downlo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ownload-3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5" r="18182"/>
                    <a:stretch/>
                  </pic:blipFill>
                  <pic:spPr>
                    <a:xfrm>
                      <a:off x="0" y="0"/>
                      <a:ext cx="2578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5E1">
        <w:rPr>
          <w:lang w:val="en-US"/>
        </w:rPr>
        <w:drawing>
          <wp:anchor distT="0" distB="0" distL="114300" distR="114300" simplePos="0" relativeHeight="251676672" behindDoc="0" locked="0" layoutInCell="1" allowOverlap="1" wp14:anchorId="52427788" wp14:editId="68B3EB33">
            <wp:simplePos x="0" y="0"/>
            <wp:positionH relativeFrom="column">
              <wp:posOffset>7658100</wp:posOffset>
            </wp:positionH>
            <wp:positionV relativeFrom="paragraph">
              <wp:posOffset>-342900</wp:posOffset>
            </wp:positionV>
            <wp:extent cx="2514600" cy="1737360"/>
            <wp:effectExtent l="0" t="0" r="0" b="0"/>
            <wp:wrapTight wrapText="bothSides">
              <wp:wrapPolygon edited="0">
                <wp:start x="0" y="0"/>
                <wp:lineTo x="0" y="21158"/>
                <wp:lineTo x="21382" y="21158"/>
                <wp:lineTo x="21382" y="0"/>
                <wp:lineTo x="0" y="0"/>
              </wp:wrapPolygon>
            </wp:wrapTight>
            <wp:docPr id="6" name="Picture 5" descr="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ownload-1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23"/>
                    <a:stretch/>
                  </pic:blipFill>
                  <pic:spPr>
                    <a:xfrm>
                      <a:off x="0" y="0"/>
                      <a:ext cx="2514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0711C9B" wp14:editId="6A92D8CA">
            <wp:simplePos x="0" y="0"/>
            <wp:positionH relativeFrom="column">
              <wp:posOffset>7658100</wp:posOffset>
            </wp:positionH>
            <wp:positionV relativeFrom="paragraph">
              <wp:posOffset>1028700</wp:posOffset>
            </wp:positionV>
            <wp:extent cx="2578100" cy="2171700"/>
            <wp:effectExtent l="0" t="0" r="12700" b="12700"/>
            <wp:wrapTight wrapText="bothSides">
              <wp:wrapPolygon edited="0">
                <wp:start x="0" y="0"/>
                <wp:lineTo x="0" y="21474"/>
                <wp:lineTo x="21494" y="21474"/>
                <wp:lineTo x="21494" y="0"/>
                <wp:lineTo x="0" y="0"/>
              </wp:wrapPolygon>
            </wp:wrapTight>
            <wp:docPr id="14" name="Picture 14" descr="Macintosh HD:Users:localadmin:Desktop: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ocaladmin:Desktop:download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5E1">
        <w:rPr>
          <w:lang w:val="en-US"/>
        </w:rPr>
        <w:drawing>
          <wp:anchor distT="0" distB="0" distL="114300" distR="114300" simplePos="0" relativeHeight="251675648" behindDoc="0" locked="0" layoutInCell="1" allowOverlap="1" wp14:anchorId="302FFBF1" wp14:editId="2441E92E">
            <wp:simplePos x="0" y="0"/>
            <wp:positionH relativeFrom="column">
              <wp:posOffset>7658100</wp:posOffset>
            </wp:positionH>
            <wp:positionV relativeFrom="paragraph">
              <wp:posOffset>3086100</wp:posOffset>
            </wp:positionV>
            <wp:extent cx="257111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7" name="Picture 6" descr="downlo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ownload-2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9" b="29739"/>
                    <a:stretch/>
                  </pic:blipFill>
                  <pic:spPr bwMode="auto">
                    <a:xfrm>
                      <a:off x="0" y="0"/>
                      <a:ext cx="257111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18DB5" wp14:editId="48898151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4914900" cy="2857500"/>
                <wp:effectExtent l="50800" t="25400" r="88900" b="1143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8575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accent2"/>
                          </a:solidFill>
                          <a:prstDash val="lgDashDot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93E7" w14:textId="77777777" w:rsidR="009C487C" w:rsidRPr="00E86579" w:rsidRDefault="009C487C">
                            <w:pPr>
                              <w:rPr>
                                <w:rFonts w:ascii="Andale Mono" w:hAnsi="Andale Mon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b/>
                                <w:sz w:val="28"/>
                                <w:szCs w:val="28"/>
                                <w:u w:val="single"/>
                              </w:rPr>
                              <w:t>Think about:</w:t>
                            </w:r>
                          </w:p>
                          <w:p w14:paraId="31A3C894" w14:textId="77777777" w:rsidR="009C487C" w:rsidRPr="00E86579" w:rsidRDefault="009C487C" w:rsidP="001475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What your point of view is </w:t>
                            </w:r>
                          </w:p>
                          <w:p w14:paraId="7352B06D" w14:textId="77777777" w:rsidR="009C487C" w:rsidRPr="00E86579" w:rsidRDefault="009C487C" w:rsidP="001475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How to write an introduction to clearly state what your opinion about the topic </w:t>
                            </w:r>
                          </w:p>
                          <w:p w14:paraId="4647490F" w14:textId="5AC0BADF" w:rsidR="009C487C" w:rsidRPr="00E86579" w:rsidRDefault="000831A6" w:rsidP="001475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What your arguments are</w:t>
                            </w:r>
                            <w:r w:rsidR="009C487C"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 with reasons, evidence and examples to explain them</w:t>
                            </w:r>
                          </w:p>
                          <w:p w14:paraId="37CAA5A2" w14:textId="2A7BB213" w:rsidR="009C487C" w:rsidRPr="00E86579" w:rsidRDefault="009C487C" w:rsidP="001475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How to be persuasive (using devices which are appr</w:t>
                            </w:r>
                            <w:r w:rsidR="000831A6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opriate such as herd mentality and </w:t>
                            </w: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high modality words etc.) </w:t>
                            </w:r>
                          </w:p>
                          <w:p w14:paraId="744101E1" w14:textId="22CBA1C5" w:rsidR="009C487C" w:rsidRPr="00E86579" w:rsidRDefault="000831A6" w:rsidP="001475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A r</w:t>
                            </w:r>
                            <w:r w:rsidR="009C487C"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ebuttal and writing a conclusion to provide a summary of you main arguments and opinion. </w:t>
                            </w:r>
                          </w:p>
                          <w:p w14:paraId="7CF20042" w14:textId="77777777" w:rsidR="009C487C" w:rsidRPr="001C3A8F" w:rsidRDefault="009C487C" w:rsidP="001C3A8F">
                            <w:pPr>
                              <w:pStyle w:val="ListParagraph"/>
                              <w:rPr>
                                <w:rFonts w:ascii="Chalkboard SE Regular" w:hAnsi="Chalkboard SE Regular"/>
                              </w:rPr>
                            </w:pPr>
                            <w:r w:rsidRPr="001C3A8F">
                              <w:rPr>
                                <w:rFonts w:ascii="Chalkboard SE Regular" w:hAnsi="Chalkboard SE Regul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36pt;width:387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" fillcolor="#dfa7a6 [1621]" strokecolor="#c0504d [3205]" strokeweight="2.25pt">
                <v:fill color2="#f5e4e4 [501]" rotate="t" colors="0 #ffa2a1;22938f #ffbebd;1 #ffe5e5" type="gradient"/>
                <v:stroke dashstyle="longDashDot"/>
                <v:shadow on="t" opacity="24903f" mv:blur="40000f" origin=",.5" offset="0,20000emu"/>
                <v:textbox>
                  <w:txbxContent>
                    <w:p w14:paraId="015193E7" w14:textId="77777777" w:rsidR="009C487C" w:rsidRPr="00E86579" w:rsidRDefault="009C487C">
                      <w:pPr>
                        <w:rPr>
                          <w:rFonts w:ascii="Andale Mono" w:hAnsi="Andale Mon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86579">
                        <w:rPr>
                          <w:rFonts w:ascii="Andale Mono" w:hAnsi="Andale Mono"/>
                          <w:b/>
                          <w:sz w:val="28"/>
                          <w:szCs w:val="28"/>
                          <w:u w:val="single"/>
                        </w:rPr>
                        <w:t>Think about:</w:t>
                      </w:r>
                    </w:p>
                    <w:p w14:paraId="31A3C894" w14:textId="77777777" w:rsidR="009C487C" w:rsidRPr="00E86579" w:rsidRDefault="009C487C" w:rsidP="001475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What your point of view is </w:t>
                      </w:r>
                    </w:p>
                    <w:p w14:paraId="7352B06D" w14:textId="77777777" w:rsidR="009C487C" w:rsidRPr="00E86579" w:rsidRDefault="009C487C" w:rsidP="001475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How to write an introduction to clearly state what your opinion about the topic </w:t>
                      </w:r>
                    </w:p>
                    <w:p w14:paraId="4647490F" w14:textId="5AC0BADF" w:rsidR="009C487C" w:rsidRPr="00E86579" w:rsidRDefault="000831A6" w:rsidP="001475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>
                        <w:rPr>
                          <w:rFonts w:ascii="Andale Mono" w:hAnsi="Andale Mono"/>
                          <w:sz w:val="28"/>
                          <w:szCs w:val="28"/>
                        </w:rPr>
                        <w:t>What your arguments are</w:t>
                      </w:r>
                      <w:r w:rsidR="009C487C"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 with reasons, evidence and examples to explain them</w:t>
                      </w:r>
                    </w:p>
                    <w:p w14:paraId="37CAA5A2" w14:textId="2A7BB213" w:rsidR="009C487C" w:rsidRPr="00E86579" w:rsidRDefault="009C487C" w:rsidP="001475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>How to be persuasive (using devices which are appr</w:t>
                      </w:r>
                      <w:r w:rsidR="000831A6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opriate such as herd mentality and </w:t>
                      </w: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high modality words etc.) </w:t>
                      </w:r>
                    </w:p>
                    <w:p w14:paraId="744101E1" w14:textId="22CBA1C5" w:rsidR="009C487C" w:rsidRPr="00E86579" w:rsidRDefault="000831A6" w:rsidP="001475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>
                        <w:rPr>
                          <w:rFonts w:ascii="Andale Mono" w:hAnsi="Andale Mono"/>
                          <w:sz w:val="28"/>
                          <w:szCs w:val="28"/>
                        </w:rPr>
                        <w:t>A r</w:t>
                      </w:r>
                      <w:r w:rsidR="009C487C"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ebuttal and writing a conclusion to provide a summary of you main arguments and opinion. </w:t>
                      </w:r>
                    </w:p>
                    <w:p w14:paraId="7CF20042" w14:textId="77777777" w:rsidR="009C487C" w:rsidRPr="001C3A8F" w:rsidRDefault="009C487C" w:rsidP="001C3A8F">
                      <w:pPr>
                        <w:pStyle w:val="ListParagraph"/>
                        <w:rPr>
                          <w:rFonts w:ascii="Chalkboard SE Regular" w:hAnsi="Chalkboard SE Regular"/>
                        </w:rPr>
                      </w:pPr>
                      <w:r w:rsidRPr="001C3A8F">
                        <w:rPr>
                          <w:rFonts w:ascii="Chalkboard SE Regular" w:hAnsi="Chalkboard SE Regula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87C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3E727DD" wp14:editId="05335041">
            <wp:simplePos x="0" y="0"/>
            <wp:positionH relativeFrom="column">
              <wp:posOffset>3429000</wp:posOffset>
            </wp:positionH>
            <wp:positionV relativeFrom="paragraph">
              <wp:posOffset>5943600</wp:posOffset>
            </wp:positionV>
            <wp:extent cx="2971800" cy="1153160"/>
            <wp:effectExtent l="0" t="0" r="0" b="0"/>
            <wp:wrapTight wrapText="bothSides">
              <wp:wrapPolygon edited="0">
                <wp:start x="0" y="0"/>
                <wp:lineTo x="0" y="20934"/>
                <wp:lineTo x="21415" y="20934"/>
                <wp:lineTo x="21415" y="0"/>
                <wp:lineTo x="0" y="0"/>
              </wp:wrapPolygon>
            </wp:wrapTight>
            <wp:docPr id="13" name="Picture 13" descr="Macintosh HD:Users:localadmin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caladmin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8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DE372" wp14:editId="63E6ECE6">
                <wp:simplePos x="0" y="0"/>
                <wp:positionH relativeFrom="column">
                  <wp:posOffset>2628900</wp:posOffset>
                </wp:positionH>
                <wp:positionV relativeFrom="paragraph">
                  <wp:posOffset>3086100</wp:posOffset>
                </wp:positionV>
                <wp:extent cx="4914900" cy="2857500"/>
                <wp:effectExtent l="50800" t="25400" r="88900" b="1143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8575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rgbClr val="C0504D"/>
                          </a:solidFill>
                          <a:prstDash val="lgDashDot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4A139" w14:textId="77777777" w:rsidR="009C487C" w:rsidRPr="00E86579" w:rsidRDefault="009C487C" w:rsidP="001C3A8F">
                            <w:p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Remember to: </w:t>
                            </w:r>
                          </w:p>
                          <w:p w14:paraId="55E9BE2E" w14:textId="77777777" w:rsidR="009C487C" w:rsidRPr="00E86579" w:rsidRDefault="009C487C" w:rsidP="001C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Plan your writing before you begin (think about the tier 2 and 3 words you would like to incorporate)</w:t>
                            </w:r>
                          </w:p>
                          <w:p w14:paraId="0331C694" w14:textId="77777777" w:rsidR="009C487C" w:rsidRPr="00E86579" w:rsidRDefault="009C487C" w:rsidP="001C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Make your writing engaging to read</w:t>
                            </w:r>
                          </w:p>
                          <w:p w14:paraId="279BC368" w14:textId="77777777" w:rsidR="009C487C" w:rsidRPr="00E86579" w:rsidRDefault="009C487C" w:rsidP="001C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Write sentences which stay on the topic </w:t>
                            </w:r>
                          </w:p>
                          <w:p w14:paraId="1DA423A2" w14:textId="77777777" w:rsidR="009C487C" w:rsidRPr="00E86579" w:rsidRDefault="009C487C" w:rsidP="001C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Check your spelling and punctuation</w:t>
                            </w:r>
                          </w:p>
                          <w:p w14:paraId="3CF7C6D5" w14:textId="7909BA76" w:rsidR="009C487C" w:rsidRPr="00E86579" w:rsidRDefault="009C487C" w:rsidP="001C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Start a </w:t>
                            </w:r>
                            <w:r w:rsidRPr="000831A6">
                              <w:rPr>
                                <w:rFonts w:ascii="Andale Mono" w:hAnsi="Andale Mono"/>
                                <w:b/>
                                <w:sz w:val="28"/>
                                <w:szCs w:val="28"/>
                              </w:rPr>
                              <w:t>NEW</w:t>
                            </w: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 paragraph for each ide</w:t>
                            </w:r>
                            <w:r w:rsidR="000831A6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a</w:t>
                            </w:r>
                            <w:r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/reason</w:t>
                            </w:r>
                          </w:p>
                          <w:p w14:paraId="0893B013" w14:textId="7D4A0222" w:rsidR="009C487C" w:rsidRPr="00E86579" w:rsidRDefault="000831A6" w:rsidP="001C3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Re-read</w:t>
                            </w:r>
                            <w:r w:rsidR="009C487C" w:rsidRPr="00E8657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 xml:space="preserve"> and edit your writing at the end</w:t>
                            </w:r>
                          </w:p>
                          <w:p w14:paraId="24D68273" w14:textId="77777777" w:rsidR="009C487C" w:rsidRPr="00E86579" w:rsidRDefault="009C487C" w:rsidP="001C3A8F">
                            <w:pPr>
                              <w:rPr>
                                <w:rFonts w:ascii="Andale Mono" w:hAnsi="Andale Mono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ook carefully at the pictures; they may help you with some ideas </w:t>
                            </w:r>
                          </w:p>
                          <w:p w14:paraId="54573C6F" w14:textId="77777777" w:rsidR="009C487C" w:rsidRPr="001C3A8F" w:rsidRDefault="009C487C" w:rsidP="001C3A8F">
                            <w:pPr>
                              <w:pStyle w:val="ListParagraph"/>
                              <w:rPr>
                                <w:rFonts w:ascii="Chalkboard SE Regular" w:hAnsi="Chalkboard SE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7pt;margin-top:243pt;width:387pt;height:2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" fillcolor="#dfa7a6 [1621]" strokecolor="#c0504d" strokeweight="2.25pt">
                <v:fill color2="#f5e4e4 [501]" rotate="t" colors="0 #ffa2a1;22938f #ffbebd;1 #ffe5e5" type="gradient"/>
                <v:stroke dashstyle="longDashDot"/>
                <v:shadow on="t" opacity="24903f" mv:blur="40000f" origin=",.5" offset="0,20000emu"/>
                <v:textbox>
                  <w:txbxContent>
                    <w:p w14:paraId="1A44A139" w14:textId="77777777" w:rsidR="009C487C" w:rsidRPr="00E86579" w:rsidRDefault="009C487C" w:rsidP="001C3A8F">
                      <w:p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Remember to: </w:t>
                      </w:r>
                    </w:p>
                    <w:p w14:paraId="55E9BE2E" w14:textId="77777777" w:rsidR="009C487C" w:rsidRPr="00E86579" w:rsidRDefault="009C487C" w:rsidP="001C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>Plan your writing before you begin (think about the tier 2 and 3 words you would like to incorporate)</w:t>
                      </w:r>
                    </w:p>
                    <w:p w14:paraId="0331C694" w14:textId="77777777" w:rsidR="009C487C" w:rsidRPr="00E86579" w:rsidRDefault="009C487C" w:rsidP="001C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>Make your writing engaging to read</w:t>
                      </w:r>
                    </w:p>
                    <w:p w14:paraId="279BC368" w14:textId="77777777" w:rsidR="009C487C" w:rsidRPr="00E86579" w:rsidRDefault="009C487C" w:rsidP="001C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Write sentences which stay on the topic </w:t>
                      </w:r>
                    </w:p>
                    <w:p w14:paraId="1DA423A2" w14:textId="77777777" w:rsidR="009C487C" w:rsidRPr="00E86579" w:rsidRDefault="009C487C" w:rsidP="001C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>Check your spelling and punctuation</w:t>
                      </w:r>
                    </w:p>
                    <w:p w14:paraId="3CF7C6D5" w14:textId="7909BA76" w:rsidR="009C487C" w:rsidRPr="00E86579" w:rsidRDefault="009C487C" w:rsidP="001C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Start a </w:t>
                      </w:r>
                      <w:r w:rsidRPr="000831A6">
                        <w:rPr>
                          <w:rFonts w:ascii="Andale Mono" w:hAnsi="Andale Mono"/>
                          <w:b/>
                          <w:sz w:val="28"/>
                          <w:szCs w:val="28"/>
                        </w:rPr>
                        <w:t>NEW</w:t>
                      </w: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 paragraph for each ide</w:t>
                      </w:r>
                      <w:r w:rsidR="000831A6">
                        <w:rPr>
                          <w:rFonts w:ascii="Andale Mono" w:hAnsi="Andale Mono"/>
                          <w:sz w:val="28"/>
                          <w:szCs w:val="28"/>
                        </w:rPr>
                        <w:t>a</w:t>
                      </w:r>
                      <w:r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>/reason</w:t>
                      </w:r>
                    </w:p>
                    <w:p w14:paraId="0893B013" w14:textId="7D4A0222" w:rsidR="009C487C" w:rsidRPr="00E86579" w:rsidRDefault="000831A6" w:rsidP="001C3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>
                        <w:rPr>
                          <w:rFonts w:ascii="Andale Mono" w:hAnsi="Andale Mono"/>
                          <w:sz w:val="28"/>
                          <w:szCs w:val="28"/>
                        </w:rPr>
                        <w:t>Re-read</w:t>
                      </w:r>
                      <w:r w:rsidR="009C487C" w:rsidRPr="00E86579">
                        <w:rPr>
                          <w:rFonts w:ascii="Andale Mono" w:hAnsi="Andale Mono"/>
                          <w:sz w:val="28"/>
                          <w:szCs w:val="28"/>
                        </w:rPr>
                        <w:t xml:space="preserve"> and edit your writing at the end</w:t>
                      </w:r>
                    </w:p>
                    <w:p w14:paraId="24D68273" w14:textId="77777777" w:rsidR="009C487C" w:rsidRPr="00E86579" w:rsidRDefault="009C487C" w:rsidP="001C3A8F">
                      <w:pPr>
                        <w:rPr>
                          <w:rFonts w:ascii="Andale Mono" w:hAnsi="Andale Mono"/>
                          <w:b/>
                          <w:i/>
                          <w:sz w:val="28"/>
                          <w:szCs w:val="28"/>
                        </w:rPr>
                      </w:pPr>
                      <w:r w:rsidRPr="00E86579">
                        <w:rPr>
                          <w:rFonts w:ascii="Andale Mono" w:hAnsi="Andale Mono"/>
                          <w:b/>
                          <w:i/>
                          <w:sz w:val="28"/>
                          <w:szCs w:val="28"/>
                        </w:rPr>
                        <w:t xml:space="preserve">Look carefully at the pictures; they may help you with some ideas </w:t>
                      </w:r>
                    </w:p>
                    <w:p w14:paraId="54573C6F" w14:textId="77777777" w:rsidR="009C487C" w:rsidRPr="001C3A8F" w:rsidRDefault="009C487C" w:rsidP="001C3A8F">
                      <w:pPr>
                        <w:pStyle w:val="ListParagraph"/>
                        <w:rPr>
                          <w:rFonts w:ascii="Chalkboard SE Regular" w:hAnsi="Chalkboard SE Regul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65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0391E" wp14:editId="1D3C4A95">
                <wp:simplePos x="0" y="0"/>
                <wp:positionH relativeFrom="column">
                  <wp:posOffset>2171700</wp:posOffset>
                </wp:positionH>
                <wp:positionV relativeFrom="paragraph">
                  <wp:posOffset>-342900</wp:posOffset>
                </wp:positionV>
                <wp:extent cx="5715000" cy="800100"/>
                <wp:effectExtent l="50800" t="25400" r="76200" b="1143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accent2"/>
                          </a:solidFill>
                          <a:prstDash val="lgDashDot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D1EB" w14:textId="77777777" w:rsidR="009C487C" w:rsidRPr="00E86579" w:rsidRDefault="009C487C" w:rsidP="00F529E1">
                            <w:pPr>
                              <w:jc w:val="center"/>
                              <w:rPr>
                                <w:rFonts w:ascii="Andale Mono" w:hAnsi="Andale Mono"/>
                                <w:sz w:val="42"/>
                                <w:szCs w:val="42"/>
                              </w:rPr>
                            </w:pPr>
                            <w:r w:rsidRPr="00E86579">
                              <w:rPr>
                                <w:rFonts w:ascii="Andale Mono" w:hAnsi="Andale Mono"/>
                                <w:sz w:val="42"/>
                                <w:szCs w:val="42"/>
                              </w:rPr>
                              <w:t>American gun laws should be chang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71pt;margin-top:-26.95pt;width:450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" fillcolor="#dfa7a6 [1621]" strokecolor="#c0504d [3205]" strokeweight="2.25pt">
                <v:fill color2="#f5e4e4 [501]" rotate="t" colors="0 #ffa2a1;22938f #ffbebd;1 #ffe5e5" type="gradient"/>
                <v:stroke dashstyle="longDashDot"/>
                <v:shadow on="t" opacity="24903f" mv:blur="40000f" origin=",.5" offset="0,20000emu"/>
                <v:textbox>
                  <w:txbxContent>
                    <w:p w14:paraId="3AA1D1EB" w14:textId="77777777" w:rsidR="009C487C" w:rsidRPr="00E86579" w:rsidRDefault="009C487C" w:rsidP="00F529E1">
                      <w:pPr>
                        <w:jc w:val="center"/>
                        <w:rPr>
                          <w:rFonts w:ascii="Andale Mono" w:hAnsi="Andale Mono"/>
                          <w:sz w:val="42"/>
                          <w:szCs w:val="42"/>
                        </w:rPr>
                      </w:pPr>
                      <w:r w:rsidRPr="00E86579">
                        <w:rPr>
                          <w:rFonts w:ascii="Andale Mono" w:hAnsi="Andale Mono"/>
                          <w:sz w:val="42"/>
                          <w:szCs w:val="42"/>
                        </w:rPr>
                        <w:t>American gun laws should be chang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56" w:rsidRPr="001475E1">
        <w:rPr>
          <w:lang w:val="en-US"/>
        </w:rPr>
        <w:drawing>
          <wp:anchor distT="0" distB="0" distL="114300" distR="114300" simplePos="0" relativeHeight="251674624" behindDoc="0" locked="0" layoutInCell="1" allowOverlap="1" wp14:anchorId="58ACC143" wp14:editId="3B8DE695">
            <wp:simplePos x="0" y="0"/>
            <wp:positionH relativeFrom="column">
              <wp:posOffset>-457200</wp:posOffset>
            </wp:positionH>
            <wp:positionV relativeFrom="paragraph">
              <wp:posOffset>4591050</wp:posOffset>
            </wp:positionV>
            <wp:extent cx="3001645" cy="2494915"/>
            <wp:effectExtent l="0" t="0" r="0" b="0"/>
            <wp:wrapTight wrapText="bothSides">
              <wp:wrapPolygon edited="0">
                <wp:start x="0" y="0"/>
                <wp:lineTo x="0" y="21331"/>
                <wp:lineTo x="21385" y="21331"/>
                <wp:lineTo x="21385" y="0"/>
                <wp:lineTo x="0" y="0"/>
              </wp:wrapPolygon>
            </wp:wrapTight>
            <wp:docPr id="9" name="Picture 8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ages.png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18889" r="10566" b="6667"/>
                    <a:stretch/>
                  </pic:blipFill>
                  <pic:spPr bwMode="auto">
                    <a:xfrm>
                      <a:off x="0" y="0"/>
                      <a:ext cx="3001645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929C3" wp14:editId="503365D7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0</wp:posOffset>
                </wp:positionV>
                <wp:extent cx="1257300" cy="114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823B" w14:textId="77777777" w:rsidR="009C487C" w:rsidRDefault="009C4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198pt;margin-top:540pt;width:9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" filled="f" stroked="f">
                <v:textbox>
                  <w:txbxContent>
                    <w:p w14:paraId="0E8D823B" w14:textId="77777777" w:rsidR="009C487C" w:rsidRDefault="009C487C"/>
                  </w:txbxContent>
                </v:textbox>
                <w10:wrap type="square"/>
              </v:shape>
            </w:pict>
          </mc:Fallback>
        </mc:AlternateContent>
      </w:r>
      <w:r w:rsidR="00721951">
        <w:tab/>
      </w:r>
      <w:bookmarkStart w:id="0" w:name="_GoBack"/>
      <w:bookmarkEnd w:id="0"/>
    </w:p>
    <w:sectPr w:rsidR="004E15A4" w:rsidSect="001475E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6826"/>
    <w:multiLevelType w:val="hybridMultilevel"/>
    <w:tmpl w:val="9F94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87115"/>
    <w:multiLevelType w:val="hybridMultilevel"/>
    <w:tmpl w:val="F27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E1"/>
    <w:rsid w:val="000831A6"/>
    <w:rsid w:val="001475E1"/>
    <w:rsid w:val="001C3A8F"/>
    <w:rsid w:val="003B6E79"/>
    <w:rsid w:val="003C237A"/>
    <w:rsid w:val="00481EB6"/>
    <w:rsid w:val="004D411F"/>
    <w:rsid w:val="004E15A4"/>
    <w:rsid w:val="00721951"/>
    <w:rsid w:val="00860007"/>
    <w:rsid w:val="009C487C"/>
    <w:rsid w:val="009D1758"/>
    <w:rsid w:val="00A25223"/>
    <w:rsid w:val="00C36656"/>
    <w:rsid w:val="00C56C85"/>
    <w:rsid w:val="00E86579"/>
    <w:rsid w:val="00F5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A75AA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8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E1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475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29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529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8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E1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475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29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529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B32BD-1985-F749-BD29-B402FDF1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Macintosh Word</Application>
  <DocSecurity>0</DocSecurity>
  <Lines>1</Lines>
  <Paragraphs>1</Paragraphs>
  <ScaleCrop>false</ScaleCrop>
  <Company>education department 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3</cp:revision>
  <cp:lastPrinted>2017-10-31T05:20:00Z</cp:lastPrinted>
  <dcterms:created xsi:type="dcterms:W3CDTF">2017-10-31T05:20:00Z</dcterms:created>
  <dcterms:modified xsi:type="dcterms:W3CDTF">2017-10-31T05:22:00Z</dcterms:modified>
</cp:coreProperties>
</file>